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E98" w:rsidRDefault="00294E98" w:rsidP="00294E98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proofErr w:type="spellStart"/>
      <w:proofErr w:type="gramStart"/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JavaScript</w:t>
      </w:r>
      <w:proofErr w:type="spellEnd"/>
      <w:proofErr w:type="gramEnd"/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 xml:space="preserve"> - </w:t>
      </w: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métodos HTML DOM</w:t>
      </w:r>
    </w:p>
    <w:p w:rsidR="00294E98" w:rsidRDefault="00294E98" w:rsidP="00294E98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Próximo</w:t>
        </w:r>
        <w:proofErr w:type="spellEnd"/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294E98" w:rsidRDefault="00294E98" w:rsidP="00294E98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294E98" w:rsidRDefault="00294E98" w:rsidP="00294E98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Os métodos HTML DOM são </w:t>
      </w:r>
      <w:r>
        <w:rPr>
          <w:rStyle w:val="Forte"/>
          <w:rFonts w:ascii="Verdana" w:hAnsi="Verdana"/>
          <w:color w:val="000000"/>
        </w:rPr>
        <w:t>ações que</w:t>
      </w:r>
      <w:r>
        <w:rPr>
          <w:rStyle w:val="notranslate"/>
          <w:rFonts w:ascii="Verdana" w:hAnsi="Verdana"/>
          <w:color w:val="000000"/>
        </w:rPr>
        <w:t> você pode executar (em elementos HTML).</w:t>
      </w:r>
    </w:p>
    <w:p w:rsidR="00294E98" w:rsidRDefault="00294E98" w:rsidP="00294E98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As propriedades HTML DOM são </w:t>
      </w:r>
      <w:r>
        <w:rPr>
          <w:rStyle w:val="Forte"/>
          <w:rFonts w:ascii="Verdana" w:hAnsi="Verdana"/>
          <w:color w:val="000000"/>
        </w:rPr>
        <w:t>valores</w:t>
      </w:r>
      <w:r>
        <w:rPr>
          <w:rStyle w:val="notranslate"/>
          <w:rFonts w:ascii="Verdana" w:hAnsi="Verdana"/>
          <w:color w:val="000000"/>
        </w:rPr>
        <w:t> (de elementos HTML) que você pode definir ou alterar.</w:t>
      </w:r>
    </w:p>
    <w:p w:rsidR="00294E98" w:rsidRDefault="00294E98" w:rsidP="00294E98">
      <w:pPr>
        <w:spacing w:before="300" w:after="300"/>
        <w:rPr>
          <w:rFonts w:ascii="Times New Roman" w:hAnsi="Times New Roman"/>
        </w:rPr>
      </w:pPr>
      <w:r>
        <w:pict>
          <v:rect id="_x0000_i1026" style="width:0;height:0" o:hralign="center" o:hrstd="t" o:hrnoshade="t" o:hr="t" fillcolor="black" stroked="f"/>
        </w:pict>
      </w:r>
    </w:p>
    <w:p w:rsidR="00294E98" w:rsidRDefault="00294E98" w:rsidP="00294E98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 interface de programação DOM</w:t>
      </w:r>
    </w:p>
    <w:p w:rsidR="00294E98" w:rsidRDefault="00294E98" w:rsidP="00294E9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O HTML DOM pode ser acessado com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(e com outras linguagens de programação).</w:t>
      </w:r>
    </w:p>
    <w:p w:rsidR="00294E98" w:rsidRDefault="00294E98" w:rsidP="00294E9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o DOM, todos os elementos HTML são definidos como </w:t>
      </w:r>
      <w:proofErr w:type="gramStart"/>
      <w:r>
        <w:rPr>
          <w:rStyle w:val="Forte"/>
          <w:rFonts w:ascii="Verdana" w:hAnsi="Verdana"/>
          <w:color w:val="000000"/>
          <w:sz w:val="23"/>
          <w:szCs w:val="23"/>
        </w:rPr>
        <w:t>objetos</w:t>
      </w:r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  <w:proofErr w:type="gramEnd"/>
    </w:p>
    <w:p w:rsidR="00294E98" w:rsidRDefault="00294E98" w:rsidP="00294E9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interface de programação é as propriedades e métodos de cada objeto.</w:t>
      </w:r>
    </w:p>
    <w:p w:rsidR="00294E98" w:rsidRDefault="00294E98" w:rsidP="00294E9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a </w:t>
      </w:r>
      <w:r>
        <w:rPr>
          <w:rStyle w:val="notranslate"/>
          <w:rFonts w:ascii="Verdana" w:hAnsi="Verdana"/>
          <w:b/>
          <w:bCs/>
          <w:color w:val="000000"/>
          <w:sz w:val="23"/>
          <w:szCs w:val="23"/>
        </w:rPr>
        <w:t>propriedade</w:t>
      </w:r>
      <w:r>
        <w:rPr>
          <w:rStyle w:val="notranslate"/>
          <w:rFonts w:ascii="Verdana" w:hAnsi="Verdana"/>
          <w:color w:val="000000"/>
          <w:sz w:val="23"/>
          <w:szCs w:val="23"/>
        </w:rPr>
        <w:t> é um valor que você pode obter ou definir (como alterar o conteúdo de um elemento HTML).</w:t>
      </w:r>
    </w:p>
    <w:p w:rsidR="00294E98" w:rsidRDefault="00294E98" w:rsidP="00294E9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 </w:t>
      </w:r>
      <w:r>
        <w:rPr>
          <w:rStyle w:val="notranslate"/>
          <w:rFonts w:ascii="Verdana" w:hAnsi="Verdana"/>
          <w:b/>
          <w:bCs/>
          <w:color w:val="000000"/>
          <w:sz w:val="23"/>
          <w:szCs w:val="23"/>
        </w:rPr>
        <w:t>método</w:t>
      </w:r>
      <w:r>
        <w:rPr>
          <w:rStyle w:val="notranslate"/>
          <w:rFonts w:ascii="Verdana" w:hAnsi="Verdana"/>
          <w:color w:val="000000"/>
          <w:sz w:val="23"/>
          <w:szCs w:val="23"/>
        </w:rPr>
        <w:t> é uma ação que você pode fazer (como adicionar ou excluir um elemento HTML).</w:t>
      </w:r>
    </w:p>
    <w:p w:rsidR="00294E98" w:rsidRDefault="00294E98" w:rsidP="00294E98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7" style="width:0;height:0" o:hralign="center" o:hrstd="t" o:hrnoshade="t" o:hr="t" fillcolor="black" stroked="f"/>
        </w:pict>
      </w:r>
    </w:p>
    <w:p w:rsidR="00294E98" w:rsidRDefault="00294E98" w:rsidP="00294E98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xemplo</w:t>
      </w:r>
    </w:p>
    <w:p w:rsidR="00294E98" w:rsidRDefault="00294E98" w:rsidP="00294E9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seguinte exemplo altera o conteúdo (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innerHTML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) do elemento &lt;p&gt; com id = "demo":</w:t>
      </w:r>
    </w:p>
    <w:p w:rsidR="00294E98" w:rsidRDefault="00294E98" w:rsidP="00294E98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294E98" w:rsidRDefault="00294E98" w:rsidP="00294E98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proofErr w:type="spellStart"/>
      <w:proofErr w:type="gramStart"/>
      <w:r>
        <w:rPr>
          <w:rFonts w:ascii="Consolas" w:hAnsi="Consolas"/>
          <w:color w:val="A52A2A"/>
        </w:rPr>
        <w:t>html</w:t>
      </w:r>
      <w:proofErr w:type="spellEnd"/>
      <w:proofErr w:type="gram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proofErr w:type="spellStart"/>
      <w:r>
        <w:rPr>
          <w:rFonts w:ascii="Consolas" w:hAnsi="Consolas"/>
          <w:color w:val="A52A2A"/>
        </w:rPr>
        <w:t>body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demo"&gt;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document.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innerHTML</w:t>
      </w:r>
      <w:proofErr w:type="spellEnd"/>
      <w:r>
        <w:rPr>
          <w:rFonts w:ascii="Consolas" w:hAnsi="Consolas"/>
          <w:color w:val="000000"/>
        </w:rPr>
        <w:t> = 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Hello</w:t>
      </w:r>
      <w:proofErr w:type="spellEnd"/>
      <w:r>
        <w:rPr>
          <w:rFonts w:ascii="Consolas" w:hAnsi="Consolas"/>
          <w:color w:val="A52A2A"/>
        </w:rPr>
        <w:t xml:space="preserve"> World!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body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html</w:t>
      </w:r>
      <w:proofErr w:type="spellEnd"/>
      <w:r>
        <w:rPr>
          <w:rFonts w:ascii="Consolas" w:hAnsi="Consolas"/>
          <w:color w:val="0000CD"/>
        </w:rPr>
        <w:t>&gt;</w:t>
      </w:r>
    </w:p>
    <w:p w:rsidR="00294E98" w:rsidRDefault="00294E98" w:rsidP="00294E98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294E98" w:rsidRDefault="00294E98" w:rsidP="00294E9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No exemplo acima,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getElementById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é um </w:t>
      </w:r>
      <w:r>
        <w:rPr>
          <w:rStyle w:val="Forte"/>
          <w:rFonts w:ascii="Verdana" w:hAnsi="Verdana"/>
          <w:color w:val="000000"/>
          <w:sz w:val="23"/>
          <w:szCs w:val="23"/>
        </w:rPr>
        <w:t>método</w:t>
      </w:r>
      <w:r>
        <w:rPr>
          <w:rStyle w:val="notranslate"/>
          <w:rFonts w:ascii="Verdana" w:hAnsi="Verdana"/>
          <w:color w:val="000000"/>
          <w:sz w:val="23"/>
          <w:szCs w:val="23"/>
        </w:rPr>
        <w:t xml:space="preserve"> , enquanto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innerHTML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é uma </w:t>
      </w:r>
      <w:r>
        <w:rPr>
          <w:rStyle w:val="Forte"/>
          <w:rFonts w:ascii="Verdana" w:hAnsi="Verdana"/>
          <w:color w:val="000000"/>
          <w:sz w:val="23"/>
          <w:szCs w:val="23"/>
        </w:rPr>
        <w:t>propriedade</w:t>
      </w:r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294E98" w:rsidRDefault="00294E98" w:rsidP="00294E98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8" style="width:0;height:0" o:hralign="center" o:hrstd="t" o:hrnoshade="t" o:hr="t" fillcolor="black" stroked="f"/>
        </w:pict>
      </w:r>
    </w:p>
    <w:p w:rsidR="00294E98" w:rsidRDefault="00294E98" w:rsidP="00294E98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O método </w:t>
      </w:r>
      <w:proofErr w:type="spellStart"/>
      <w:proofErr w:type="gramStart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getElementById</w:t>
      </w:r>
      <w:proofErr w:type="spellEnd"/>
      <w:proofErr w:type="gramEnd"/>
    </w:p>
    <w:p w:rsidR="00294E98" w:rsidRDefault="00294E98" w:rsidP="00294E9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maneira mais comum de acessar um elemento HTML é usar o id do elemento.</w:t>
      </w:r>
    </w:p>
    <w:p w:rsidR="00294E98" w:rsidRDefault="00294E98" w:rsidP="00294E9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No exemplo acima, o método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getElementById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usou id = "demo" para encontrar o elemento.</w:t>
      </w:r>
    </w:p>
    <w:p w:rsidR="00294E98" w:rsidRDefault="00294E98" w:rsidP="00294E98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9" style="width:0;height:0" o:hralign="center" o:hrstd="t" o:hrnoshade="t" o:hr="t" fillcolor="black" stroked="f"/>
        </w:pict>
      </w:r>
    </w:p>
    <w:p w:rsidR="00294E98" w:rsidRDefault="00294E98" w:rsidP="00294E98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A propriedade </w:t>
      </w:r>
      <w:proofErr w:type="spellStart"/>
      <w:proofErr w:type="gramStart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innerHTML</w:t>
      </w:r>
      <w:proofErr w:type="spellEnd"/>
      <w:proofErr w:type="gramEnd"/>
    </w:p>
    <w:p w:rsidR="00294E98" w:rsidRDefault="00294E98" w:rsidP="00294E9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maneira mais fácil de obter o conteúdo de um elemento é usando a propriedade </w:t>
      </w:r>
      <w:proofErr w:type="spellStart"/>
      <w:proofErr w:type="gramStart"/>
      <w:r>
        <w:rPr>
          <w:rStyle w:val="notranslate"/>
          <w:rFonts w:ascii="Verdana" w:hAnsi="Verdana"/>
          <w:b/>
          <w:bCs/>
          <w:color w:val="000000"/>
          <w:sz w:val="23"/>
          <w:szCs w:val="23"/>
        </w:rPr>
        <w:t>innerHTML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294E98" w:rsidRDefault="00294E98" w:rsidP="00294E9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A propriedade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innerHTML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é útil para obter ou substituir o conteúdo de elementos HTML.</w:t>
      </w:r>
    </w:p>
    <w:p w:rsidR="00294E98" w:rsidRDefault="00294E98" w:rsidP="00294E98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A propriedade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innerHTML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pode ser usada para obter ou alterar qualquer elemento HTML, incluindo &lt;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html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&gt; e &lt;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body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&gt;.</w:t>
      </w:r>
    </w:p>
    <w:p w:rsidR="00A179AA" w:rsidRPr="00294E98" w:rsidRDefault="00294E98" w:rsidP="00294E98">
      <w:bookmarkStart w:id="0" w:name="_GoBack"/>
      <w:bookmarkEnd w:id="0"/>
    </w:p>
    <w:sectPr w:rsidR="00A179AA" w:rsidRPr="00294E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CE"/>
    <w:multiLevelType w:val="multilevel"/>
    <w:tmpl w:val="DBE6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B7280"/>
    <w:multiLevelType w:val="multilevel"/>
    <w:tmpl w:val="BD26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F93433"/>
    <w:multiLevelType w:val="multilevel"/>
    <w:tmpl w:val="9B10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D704C5"/>
    <w:multiLevelType w:val="multilevel"/>
    <w:tmpl w:val="7894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F206E9"/>
    <w:multiLevelType w:val="multilevel"/>
    <w:tmpl w:val="8984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F57462"/>
    <w:multiLevelType w:val="multilevel"/>
    <w:tmpl w:val="3F54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4158F6"/>
    <w:multiLevelType w:val="multilevel"/>
    <w:tmpl w:val="627A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C417F"/>
    <w:multiLevelType w:val="multilevel"/>
    <w:tmpl w:val="EDA4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E46BDA"/>
    <w:multiLevelType w:val="multilevel"/>
    <w:tmpl w:val="9A6A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B03CDD"/>
    <w:multiLevelType w:val="multilevel"/>
    <w:tmpl w:val="6660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9D0ED1"/>
    <w:multiLevelType w:val="multilevel"/>
    <w:tmpl w:val="16F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EF7683"/>
    <w:multiLevelType w:val="multilevel"/>
    <w:tmpl w:val="9344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5B29EE"/>
    <w:multiLevelType w:val="multilevel"/>
    <w:tmpl w:val="A064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F44CB3"/>
    <w:multiLevelType w:val="multilevel"/>
    <w:tmpl w:val="60F0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A43A11"/>
    <w:multiLevelType w:val="multilevel"/>
    <w:tmpl w:val="C3A8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D91654"/>
    <w:multiLevelType w:val="multilevel"/>
    <w:tmpl w:val="794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ED2C3D"/>
    <w:multiLevelType w:val="multilevel"/>
    <w:tmpl w:val="B7DC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2E726D"/>
    <w:multiLevelType w:val="multilevel"/>
    <w:tmpl w:val="441C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A45302"/>
    <w:multiLevelType w:val="multilevel"/>
    <w:tmpl w:val="9554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537A70"/>
    <w:multiLevelType w:val="multilevel"/>
    <w:tmpl w:val="D0FC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A227D3"/>
    <w:multiLevelType w:val="multilevel"/>
    <w:tmpl w:val="2BBC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9530B3"/>
    <w:multiLevelType w:val="multilevel"/>
    <w:tmpl w:val="EF82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15578C"/>
    <w:multiLevelType w:val="multilevel"/>
    <w:tmpl w:val="AE3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BF56BF"/>
    <w:multiLevelType w:val="multilevel"/>
    <w:tmpl w:val="54F4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5F11C03"/>
    <w:multiLevelType w:val="multilevel"/>
    <w:tmpl w:val="BC68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D77992"/>
    <w:multiLevelType w:val="multilevel"/>
    <w:tmpl w:val="51FE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65380D"/>
    <w:multiLevelType w:val="multilevel"/>
    <w:tmpl w:val="ED88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A0A4002"/>
    <w:multiLevelType w:val="multilevel"/>
    <w:tmpl w:val="ADB4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4B3DB1"/>
    <w:multiLevelType w:val="multilevel"/>
    <w:tmpl w:val="BE5E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D3C5BA3"/>
    <w:multiLevelType w:val="multilevel"/>
    <w:tmpl w:val="68D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F672085"/>
    <w:multiLevelType w:val="multilevel"/>
    <w:tmpl w:val="B24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1424A1"/>
    <w:multiLevelType w:val="multilevel"/>
    <w:tmpl w:val="CA52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122725"/>
    <w:multiLevelType w:val="multilevel"/>
    <w:tmpl w:val="CCC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F40052"/>
    <w:multiLevelType w:val="multilevel"/>
    <w:tmpl w:val="D8CC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D8250D"/>
    <w:multiLevelType w:val="multilevel"/>
    <w:tmpl w:val="56A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912797"/>
    <w:multiLevelType w:val="multilevel"/>
    <w:tmpl w:val="12D0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990EF9"/>
    <w:multiLevelType w:val="multilevel"/>
    <w:tmpl w:val="50E8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6D35C3"/>
    <w:multiLevelType w:val="multilevel"/>
    <w:tmpl w:val="6E5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A22443"/>
    <w:multiLevelType w:val="multilevel"/>
    <w:tmpl w:val="9300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836CC0"/>
    <w:multiLevelType w:val="multilevel"/>
    <w:tmpl w:val="A6C0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C77C28"/>
    <w:multiLevelType w:val="multilevel"/>
    <w:tmpl w:val="DC06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1734EC"/>
    <w:multiLevelType w:val="multilevel"/>
    <w:tmpl w:val="F5EE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752FF1"/>
    <w:multiLevelType w:val="multilevel"/>
    <w:tmpl w:val="D3CC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9A430C"/>
    <w:multiLevelType w:val="multilevel"/>
    <w:tmpl w:val="E5D6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645539"/>
    <w:multiLevelType w:val="multilevel"/>
    <w:tmpl w:val="4850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657267"/>
    <w:multiLevelType w:val="multilevel"/>
    <w:tmpl w:val="4334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CF6F0E"/>
    <w:multiLevelType w:val="multilevel"/>
    <w:tmpl w:val="9178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12"/>
  </w:num>
  <w:num w:numId="3">
    <w:abstractNumId w:val="31"/>
  </w:num>
  <w:num w:numId="4">
    <w:abstractNumId w:val="15"/>
  </w:num>
  <w:num w:numId="5">
    <w:abstractNumId w:val="0"/>
  </w:num>
  <w:num w:numId="6">
    <w:abstractNumId w:val="30"/>
  </w:num>
  <w:num w:numId="7">
    <w:abstractNumId w:val="32"/>
  </w:num>
  <w:num w:numId="8">
    <w:abstractNumId w:val="43"/>
  </w:num>
  <w:num w:numId="9">
    <w:abstractNumId w:val="29"/>
  </w:num>
  <w:num w:numId="10">
    <w:abstractNumId w:val="34"/>
  </w:num>
  <w:num w:numId="11">
    <w:abstractNumId w:val="9"/>
  </w:num>
  <w:num w:numId="12">
    <w:abstractNumId w:val="20"/>
  </w:num>
  <w:num w:numId="13">
    <w:abstractNumId w:val="46"/>
  </w:num>
  <w:num w:numId="14">
    <w:abstractNumId w:val="6"/>
  </w:num>
  <w:num w:numId="15">
    <w:abstractNumId w:val="26"/>
  </w:num>
  <w:num w:numId="16">
    <w:abstractNumId w:val="14"/>
  </w:num>
  <w:num w:numId="17">
    <w:abstractNumId w:val="1"/>
  </w:num>
  <w:num w:numId="18">
    <w:abstractNumId w:val="10"/>
  </w:num>
  <w:num w:numId="19">
    <w:abstractNumId w:val="13"/>
  </w:num>
  <w:num w:numId="20">
    <w:abstractNumId w:val="36"/>
  </w:num>
  <w:num w:numId="21">
    <w:abstractNumId w:val="23"/>
  </w:num>
  <w:num w:numId="22">
    <w:abstractNumId w:val="19"/>
  </w:num>
  <w:num w:numId="23">
    <w:abstractNumId w:val="24"/>
  </w:num>
  <w:num w:numId="24">
    <w:abstractNumId w:val="39"/>
  </w:num>
  <w:num w:numId="25">
    <w:abstractNumId w:val="38"/>
  </w:num>
  <w:num w:numId="26">
    <w:abstractNumId w:val="41"/>
  </w:num>
  <w:num w:numId="27">
    <w:abstractNumId w:val="35"/>
  </w:num>
  <w:num w:numId="28">
    <w:abstractNumId w:val="4"/>
  </w:num>
  <w:num w:numId="29">
    <w:abstractNumId w:val="45"/>
  </w:num>
  <w:num w:numId="30">
    <w:abstractNumId w:val="5"/>
  </w:num>
  <w:num w:numId="31">
    <w:abstractNumId w:val="44"/>
  </w:num>
  <w:num w:numId="32">
    <w:abstractNumId w:val="28"/>
  </w:num>
  <w:num w:numId="33">
    <w:abstractNumId w:val="8"/>
  </w:num>
  <w:num w:numId="34">
    <w:abstractNumId w:val="33"/>
  </w:num>
  <w:num w:numId="35">
    <w:abstractNumId w:val="25"/>
  </w:num>
  <w:num w:numId="36">
    <w:abstractNumId w:val="22"/>
  </w:num>
  <w:num w:numId="37">
    <w:abstractNumId w:val="7"/>
  </w:num>
  <w:num w:numId="38">
    <w:abstractNumId w:val="27"/>
  </w:num>
  <w:num w:numId="39">
    <w:abstractNumId w:val="42"/>
  </w:num>
  <w:num w:numId="40">
    <w:abstractNumId w:val="11"/>
  </w:num>
  <w:num w:numId="41">
    <w:abstractNumId w:val="2"/>
  </w:num>
  <w:num w:numId="42">
    <w:abstractNumId w:val="17"/>
  </w:num>
  <w:num w:numId="43">
    <w:abstractNumId w:val="18"/>
  </w:num>
  <w:num w:numId="44">
    <w:abstractNumId w:val="40"/>
  </w:num>
  <w:num w:numId="45">
    <w:abstractNumId w:val="16"/>
  </w:num>
  <w:num w:numId="46">
    <w:abstractNumId w:val="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114EC"/>
    <w:rsid w:val="00043A2B"/>
    <w:rsid w:val="000A7322"/>
    <w:rsid w:val="000C2E2E"/>
    <w:rsid w:val="00126AEB"/>
    <w:rsid w:val="00154F29"/>
    <w:rsid w:val="001F3EA8"/>
    <w:rsid w:val="00255AA6"/>
    <w:rsid w:val="00266644"/>
    <w:rsid w:val="00294E98"/>
    <w:rsid w:val="002C15A9"/>
    <w:rsid w:val="00300135"/>
    <w:rsid w:val="003631FF"/>
    <w:rsid w:val="00396513"/>
    <w:rsid w:val="00436FFE"/>
    <w:rsid w:val="00496094"/>
    <w:rsid w:val="004F1640"/>
    <w:rsid w:val="00554C25"/>
    <w:rsid w:val="005F3FB7"/>
    <w:rsid w:val="00601386"/>
    <w:rsid w:val="00644A26"/>
    <w:rsid w:val="00675BFD"/>
    <w:rsid w:val="006C704B"/>
    <w:rsid w:val="006E4A9D"/>
    <w:rsid w:val="006F6311"/>
    <w:rsid w:val="00777997"/>
    <w:rsid w:val="00785EBE"/>
    <w:rsid w:val="007C0E14"/>
    <w:rsid w:val="00803C55"/>
    <w:rsid w:val="00861244"/>
    <w:rsid w:val="008B5598"/>
    <w:rsid w:val="00A0477B"/>
    <w:rsid w:val="00A23F9E"/>
    <w:rsid w:val="00A40AE4"/>
    <w:rsid w:val="00AA757D"/>
    <w:rsid w:val="00AB5126"/>
    <w:rsid w:val="00AD000E"/>
    <w:rsid w:val="00B471B3"/>
    <w:rsid w:val="00C06317"/>
    <w:rsid w:val="00C71DD6"/>
    <w:rsid w:val="00CB64A7"/>
    <w:rsid w:val="00CC412F"/>
    <w:rsid w:val="00D83CE2"/>
    <w:rsid w:val="00DB5267"/>
    <w:rsid w:val="00DE6E5F"/>
    <w:rsid w:val="00DF0B0A"/>
    <w:rsid w:val="00E07DE9"/>
    <w:rsid w:val="00E61C7A"/>
    <w:rsid w:val="00EA43AB"/>
    <w:rsid w:val="00ED2524"/>
    <w:rsid w:val="00F15473"/>
    <w:rsid w:val="00F4701E"/>
    <w:rsid w:val="00FD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979566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87874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3042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8404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58251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34770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3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8786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6075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8819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3893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497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22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htmldom_document.asp&amp;usg=ALkJrhha9Ua9toryn_jYw2Uqg1h851iUkg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htmldom.asp&amp;usg=ALkJrhjRCSdhjGnCYxuIc0kewxeuJRyi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dom_method&amp;usg=ALkJrhjFiJ4GaxzMua1kwjX1rWsTeV2FV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DEE1-D580-4AFD-9B1E-05B20572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09:00Z</dcterms:created>
  <dcterms:modified xsi:type="dcterms:W3CDTF">2017-12-01T14:09:00Z</dcterms:modified>
</cp:coreProperties>
</file>